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69D36" w14:textId="77777777" w:rsidR="00166379" w:rsidRDefault="00CD52EA" w:rsidP="00C43EC1">
      <w:pPr>
        <w:tabs>
          <w:tab w:val="left" w:pos="142"/>
        </w:tabs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B75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1F6B99" wp14:editId="136F93FE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ED03C" w14:textId="77777777" w:rsidR="00166379" w:rsidRPr="003D2B65" w:rsidRDefault="00CD52EA" w:rsidP="00C43EC1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B65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4D2B938A" w14:textId="34B8A716" w:rsidR="00CD52EA" w:rsidRPr="003D2B65" w:rsidRDefault="00CD52EA" w:rsidP="00C43EC1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B65">
        <w:rPr>
          <w:rFonts w:ascii="Times New Roman" w:hAnsi="Times New Roman" w:cs="Times New Roman"/>
          <w:b/>
          <w:bCs/>
          <w:sz w:val="24"/>
          <w:szCs w:val="24"/>
        </w:rPr>
        <w:t>ТУРКОВСКОГО МУНИЦИПАЛЬНОГО РАЙОНА</w:t>
      </w:r>
    </w:p>
    <w:p w14:paraId="1BC7E589" w14:textId="77777777" w:rsidR="00CD52EA" w:rsidRPr="003D2B65" w:rsidRDefault="00CD52EA" w:rsidP="00C43EC1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B6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3D2B65">
        <w:rPr>
          <w:rFonts w:ascii="Times New Roman" w:hAnsi="Times New Roman" w:cs="Times New Roman"/>
          <w:b/>
          <w:bCs/>
          <w:sz w:val="24"/>
          <w:szCs w:val="24"/>
        </w:rPr>
        <w:t>АРАТОВСКОЙ ОБЛАСТИ</w:t>
      </w:r>
    </w:p>
    <w:p w14:paraId="5EBD686C" w14:textId="77777777" w:rsidR="00CD52EA" w:rsidRPr="00FB758C" w:rsidRDefault="00CD52EA" w:rsidP="00C43EC1">
      <w:pPr>
        <w:tabs>
          <w:tab w:val="left" w:pos="142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FB758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2FEAD0A5" w14:textId="77777777" w:rsidR="008D6A76" w:rsidRDefault="008D6A76" w:rsidP="00C43EC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1772F4EB" w14:textId="34F4E9DA" w:rsidR="00CD52EA" w:rsidRPr="00FB758C" w:rsidRDefault="00CD52EA" w:rsidP="00C43EC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>От</w:t>
      </w:r>
      <w:r w:rsidR="00166379">
        <w:rPr>
          <w:rFonts w:ascii="Times New Roman" w:hAnsi="Times New Roman"/>
          <w:sz w:val="28"/>
          <w:szCs w:val="28"/>
        </w:rPr>
        <w:t xml:space="preserve"> </w:t>
      </w:r>
      <w:r w:rsidR="008D6A76">
        <w:rPr>
          <w:rFonts w:ascii="Times New Roman" w:hAnsi="Times New Roman"/>
          <w:sz w:val="28"/>
          <w:szCs w:val="28"/>
        </w:rPr>
        <w:t xml:space="preserve">02.03.2021 г.    </w:t>
      </w:r>
      <w:r w:rsidRPr="00FB758C">
        <w:rPr>
          <w:rFonts w:ascii="Times New Roman" w:hAnsi="Times New Roman"/>
          <w:sz w:val="28"/>
          <w:szCs w:val="28"/>
        </w:rPr>
        <w:t>№</w:t>
      </w:r>
      <w:r w:rsidR="00166379">
        <w:rPr>
          <w:rFonts w:ascii="Times New Roman" w:hAnsi="Times New Roman"/>
          <w:sz w:val="28"/>
          <w:szCs w:val="28"/>
        </w:rPr>
        <w:t xml:space="preserve"> </w:t>
      </w:r>
      <w:r w:rsidR="008D6A76">
        <w:rPr>
          <w:rFonts w:ascii="Times New Roman" w:hAnsi="Times New Roman"/>
          <w:sz w:val="28"/>
          <w:szCs w:val="28"/>
        </w:rPr>
        <w:t>163</w:t>
      </w:r>
    </w:p>
    <w:p w14:paraId="53AA1B19" w14:textId="03A535AE" w:rsidR="00CD52EA" w:rsidRPr="00FB758C" w:rsidRDefault="00CD52EA" w:rsidP="00C43EC1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Молодежь </w:t>
      </w:r>
      <w:proofErr w:type="spellStart"/>
      <w:r w:rsidRPr="00FB758C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Pr="00FB75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FB758C">
        <w:rPr>
          <w:rFonts w:ascii="Times New Roman" w:hAnsi="Times New Roman"/>
          <w:b/>
          <w:sz w:val="28"/>
          <w:szCs w:val="28"/>
        </w:rPr>
        <w:t>района</w:t>
      </w:r>
      <w:r w:rsidR="00081FA2">
        <w:rPr>
          <w:rFonts w:ascii="Times New Roman" w:hAnsi="Times New Roman"/>
          <w:b/>
          <w:sz w:val="28"/>
          <w:szCs w:val="28"/>
        </w:rPr>
        <w:t>»</w:t>
      </w:r>
      <w:r w:rsidR="003D2B65">
        <w:rPr>
          <w:rFonts w:ascii="Times New Roman" w:hAnsi="Times New Roman"/>
          <w:b/>
          <w:sz w:val="28"/>
          <w:szCs w:val="28"/>
        </w:rPr>
        <w:t xml:space="preserve"> </w:t>
      </w:r>
      <w:r w:rsidRPr="00FB758C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B758C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3</w:t>
      </w:r>
      <w:r w:rsidRPr="00FB758C">
        <w:rPr>
          <w:rFonts w:ascii="Times New Roman" w:hAnsi="Times New Roman"/>
          <w:b/>
          <w:sz w:val="28"/>
          <w:szCs w:val="28"/>
        </w:rPr>
        <w:t xml:space="preserve"> </w:t>
      </w:r>
      <w:r w:rsidR="00081FA2" w:rsidRPr="00FB758C">
        <w:rPr>
          <w:rFonts w:ascii="Times New Roman" w:hAnsi="Times New Roman"/>
          <w:b/>
          <w:sz w:val="28"/>
          <w:szCs w:val="28"/>
        </w:rPr>
        <w:t>годы</w:t>
      </w:r>
    </w:p>
    <w:p w14:paraId="3FDE8299" w14:textId="77777777" w:rsidR="00CD52EA" w:rsidRPr="00FB758C" w:rsidRDefault="00CD52EA" w:rsidP="00C43EC1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44EC5D" w14:textId="659206E6" w:rsidR="00CD52EA" w:rsidRPr="00FB758C" w:rsidRDefault="00CD52EA" w:rsidP="00C43EC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 xml:space="preserve">В целях патриотического воспитания, духовного и физического развития молодежи и в соответствии с Уставом </w:t>
      </w:r>
      <w:proofErr w:type="spellStart"/>
      <w:r w:rsidRPr="00FB758C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FB758C">
        <w:rPr>
          <w:rFonts w:ascii="Times New Roman" w:hAnsi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FB758C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166379"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>муниципального района</w:t>
      </w:r>
      <w:r w:rsidR="00166379"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>ПОСТАНОВЛЯЕТ:</w:t>
      </w:r>
    </w:p>
    <w:p w14:paraId="2D2CA240" w14:textId="7144DB90" w:rsidR="00CD52EA" w:rsidRDefault="00CD52EA" w:rsidP="00C43EC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 xml:space="preserve">1. Утвердить муниципальную программу «Молодежь </w:t>
      </w:r>
      <w:proofErr w:type="spellStart"/>
      <w:r w:rsidRPr="00FB758C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FB758C">
        <w:rPr>
          <w:rFonts w:ascii="Times New Roman" w:hAnsi="Times New Roman"/>
          <w:sz w:val="28"/>
          <w:szCs w:val="28"/>
        </w:rPr>
        <w:t xml:space="preserve"> </w:t>
      </w:r>
      <w:r w:rsidR="00081FA2">
        <w:rPr>
          <w:rFonts w:ascii="Times New Roman" w:hAnsi="Times New Roman"/>
          <w:sz w:val="28"/>
          <w:szCs w:val="28"/>
        </w:rPr>
        <w:t xml:space="preserve">муниципального </w:t>
      </w:r>
      <w:r w:rsidRPr="00FB758C">
        <w:rPr>
          <w:rFonts w:ascii="Times New Roman" w:hAnsi="Times New Roman"/>
          <w:sz w:val="28"/>
          <w:szCs w:val="28"/>
        </w:rPr>
        <w:t>района</w:t>
      </w:r>
      <w:r w:rsidR="00081FA2">
        <w:rPr>
          <w:rFonts w:ascii="Times New Roman" w:hAnsi="Times New Roman"/>
          <w:sz w:val="28"/>
          <w:szCs w:val="28"/>
        </w:rPr>
        <w:t>»</w:t>
      </w:r>
      <w:r w:rsidRPr="00FB758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FB75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166379">
        <w:rPr>
          <w:rFonts w:ascii="Times New Roman" w:hAnsi="Times New Roman"/>
          <w:sz w:val="28"/>
          <w:szCs w:val="28"/>
        </w:rPr>
        <w:t xml:space="preserve"> </w:t>
      </w:r>
      <w:r w:rsidR="00FB2871" w:rsidRPr="00FB758C">
        <w:rPr>
          <w:rFonts w:ascii="Times New Roman" w:hAnsi="Times New Roman"/>
          <w:sz w:val="28"/>
          <w:szCs w:val="28"/>
        </w:rPr>
        <w:t>годы</w:t>
      </w:r>
      <w:r w:rsidRPr="00FB758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66223FA1" w14:textId="2C4876A3" w:rsidR="00FB2871" w:rsidRPr="00FB758C" w:rsidRDefault="00FB2871" w:rsidP="00C43EC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7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FB2871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FB2871">
        <w:rPr>
          <w:rFonts w:ascii="Times New Roman" w:hAnsi="Times New Roman"/>
          <w:sz w:val="28"/>
          <w:szCs w:val="28"/>
        </w:rPr>
        <w:t xml:space="preserve"> муниципального района от 03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FB2871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ода</w:t>
      </w:r>
      <w:r w:rsidRPr="00FB2871">
        <w:rPr>
          <w:rFonts w:ascii="Times New Roman" w:hAnsi="Times New Roman"/>
          <w:sz w:val="28"/>
          <w:szCs w:val="28"/>
        </w:rPr>
        <w:t xml:space="preserve"> №54 </w:t>
      </w:r>
      <w:r>
        <w:rPr>
          <w:rFonts w:ascii="Times New Roman" w:hAnsi="Times New Roman"/>
          <w:sz w:val="28"/>
          <w:szCs w:val="28"/>
        </w:rPr>
        <w:t>«</w:t>
      </w:r>
      <w:r w:rsidRPr="00FB2871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Молодежь </w:t>
      </w:r>
      <w:proofErr w:type="spellStart"/>
      <w:r w:rsidRPr="00FB2871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FB2871">
        <w:rPr>
          <w:rFonts w:ascii="Times New Roman" w:hAnsi="Times New Roman"/>
          <w:sz w:val="28"/>
          <w:szCs w:val="28"/>
        </w:rPr>
        <w:t xml:space="preserve"> района» на 2020 – 2022 годы</w:t>
      </w:r>
      <w:r w:rsidR="00081FA2">
        <w:rPr>
          <w:rFonts w:ascii="Times New Roman" w:hAnsi="Times New Roman"/>
          <w:sz w:val="28"/>
          <w:szCs w:val="28"/>
        </w:rPr>
        <w:t>».</w:t>
      </w:r>
    </w:p>
    <w:p w14:paraId="24592B65" w14:textId="7F5B1DC5" w:rsidR="00CD52EA" w:rsidRPr="00FB758C" w:rsidRDefault="00081FA2" w:rsidP="00C43EC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2EA" w:rsidRPr="00FB7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52EA" w:rsidRPr="00FB75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52EA" w:rsidRPr="00FB75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0BE299BC" w14:textId="77777777" w:rsidR="00CD52EA" w:rsidRPr="00FB758C" w:rsidRDefault="00CD52EA" w:rsidP="00C43EC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0852F" w14:textId="77777777" w:rsidR="00CD52EA" w:rsidRPr="00FB758C" w:rsidRDefault="00CD52EA" w:rsidP="00C43EC1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53722547" w14:textId="77777777" w:rsidR="00CD52EA" w:rsidRPr="00FB758C" w:rsidRDefault="00CD52EA" w:rsidP="00C43EC1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5D0D0063" w14:textId="38354FD3" w:rsidR="00CD52EA" w:rsidRPr="00FB758C" w:rsidRDefault="00CD52EA" w:rsidP="00C43EC1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FB758C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="00166379">
        <w:rPr>
          <w:rFonts w:ascii="Times New Roman" w:hAnsi="Times New Roman"/>
          <w:b/>
          <w:sz w:val="28"/>
          <w:szCs w:val="28"/>
        </w:rPr>
        <w:t xml:space="preserve"> </w:t>
      </w:r>
    </w:p>
    <w:p w14:paraId="56D4CFDF" w14:textId="62BF125E" w:rsidR="00CD52EA" w:rsidRDefault="00CD52EA" w:rsidP="00C43EC1">
      <w:pPr>
        <w:tabs>
          <w:tab w:val="left" w:pos="142"/>
        </w:tabs>
        <w:spacing w:after="0" w:line="240" w:lineRule="auto"/>
      </w:pPr>
      <w:r w:rsidRPr="00FB758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D2B65">
        <w:rPr>
          <w:rFonts w:ascii="Times New Roman" w:hAnsi="Times New Roman"/>
          <w:b/>
          <w:sz w:val="28"/>
          <w:szCs w:val="28"/>
        </w:rPr>
        <w:tab/>
      </w:r>
      <w:r w:rsidR="003D2B65">
        <w:rPr>
          <w:rFonts w:ascii="Times New Roman" w:hAnsi="Times New Roman"/>
          <w:b/>
          <w:sz w:val="28"/>
          <w:szCs w:val="28"/>
        </w:rPr>
        <w:tab/>
      </w:r>
      <w:r w:rsidR="003D2B65">
        <w:rPr>
          <w:rFonts w:ascii="Times New Roman" w:hAnsi="Times New Roman"/>
          <w:b/>
          <w:sz w:val="28"/>
          <w:szCs w:val="28"/>
        </w:rPr>
        <w:tab/>
      </w:r>
      <w:r w:rsidR="003D2B65">
        <w:rPr>
          <w:rFonts w:ascii="Times New Roman" w:hAnsi="Times New Roman"/>
          <w:b/>
          <w:sz w:val="28"/>
          <w:szCs w:val="28"/>
        </w:rPr>
        <w:tab/>
      </w:r>
      <w:r w:rsidR="003D2B65">
        <w:rPr>
          <w:rFonts w:ascii="Times New Roman" w:hAnsi="Times New Roman"/>
          <w:b/>
          <w:sz w:val="28"/>
          <w:szCs w:val="28"/>
        </w:rPr>
        <w:tab/>
      </w:r>
      <w:r w:rsidR="003D2B65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FB758C">
        <w:rPr>
          <w:rFonts w:ascii="Times New Roman" w:hAnsi="Times New Roman"/>
          <w:b/>
          <w:sz w:val="28"/>
          <w:szCs w:val="28"/>
        </w:rPr>
        <w:t>А.В. Никитин</w:t>
      </w:r>
    </w:p>
    <w:p w14:paraId="3D378C28" w14:textId="77777777" w:rsidR="009C172D" w:rsidRDefault="009C172D" w:rsidP="007E51A8"/>
    <w:p w14:paraId="1708B4D3" w14:textId="77777777" w:rsidR="009C172D" w:rsidRDefault="009C172D" w:rsidP="007E51A8"/>
    <w:p w14:paraId="440DB168" w14:textId="77777777" w:rsidR="009C172D" w:rsidRDefault="009C172D" w:rsidP="007E51A8"/>
    <w:p w14:paraId="5C5BC9CE" w14:textId="77777777" w:rsidR="00476859" w:rsidRDefault="00476859" w:rsidP="007E51A8"/>
    <w:p w14:paraId="4859DAAC" w14:textId="77777777" w:rsidR="009C172D" w:rsidRDefault="009C172D" w:rsidP="007E51A8">
      <w:bookmarkStart w:id="0" w:name="_GoBack"/>
      <w:bookmarkEnd w:id="0"/>
    </w:p>
    <w:p w14:paraId="32BC1402" w14:textId="77777777" w:rsidR="008D6A76" w:rsidRDefault="008D6A76" w:rsidP="007E51A8"/>
    <w:p w14:paraId="745852F6" w14:textId="77777777" w:rsidR="008D6A76" w:rsidRDefault="008D6A76" w:rsidP="007E51A8"/>
    <w:p w14:paraId="3AAD0B93" w14:textId="77777777" w:rsidR="008D6A76" w:rsidRDefault="008D6A76" w:rsidP="004902B6">
      <w:pPr>
        <w:pStyle w:val="3"/>
        <w:ind w:left="3969"/>
        <w:jc w:val="left"/>
        <w:rPr>
          <w:szCs w:val="28"/>
        </w:rPr>
      </w:pPr>
    </w:p>
    <w:p w14:paraId="1C77FA3D" w14:textId="77777777" w:rsidR="008D6A76" w:rsidRDefault="00944D55" w:rsidP="004902B6">
      <w:pPr>
        <w:pStyle w:val="3"/>
        <w:ind w:left="3969"/>
        <w:jc w:val="left"/>
        <w:rPr>
          <w:szCs w:val="28"/>
        </w:rPr>
      </w:pPr>
      <w:r w:rsidRPr="00944D55">
        <w:rPr>
          <w:szCs w:val="28"/>
        </w:rPr>
        <w:lastRenderedPageBreak/>
        <w:t xml:space="preserve">Приложение к </w:t>
      </w:r>
      <w:r w:rsidR="004902B6" w:rsidRPr="00944D55">
        <w:rPr>
          <w:szCs w:val="28"/>
        </w:rPr>
        <w:t xml:space="preserve">постановлению </w:t>
      </w:r>
      <w:r w:rsidR="004902B6">
        <w:rPr>
          <w:szCs w:val="28"/>
        </w:rPr>
        <w:t>администрации</w:t>
      </w:r>
      <w:r w:rsidRPr="00944D55">
        <w:rPr>
          <w:szCs w:val="28"/>
        </w:rPr>
        <w:t xml:space="preserve"> </w:t>
      </w:r>
      <w:proofErr w:type="gramStart"/>
      <w:r w:rsidRPr="00944D55">
        <w:rPr>
          <w:szCs w:val="28"/>
        </w:rPr>
        <w:t>муниципального</w:t>
      </w:r>
      <w:proofErr w:type="gramEnd"/>
      <w:r w:rsidRPr="00944D55">
        <w:rPr>
          <w:szCs w:val="28"/>
        </w:rPr>
        <w:t xml:space="preserve"> </w:t>
      </w:r>
    </w:p>
    <w:p w14:paraId="036B175D" w14:textId="1825625D" w:rsidR="00944D55" w:rsidRPr="00944D55" w:rsidRDefault="00944D55" w:rsidP="004902B6">
      <w:pPr>
        <w:pStyle w:val="3"/>
        <w:ind w:left="3969"/>
        <w:jc w:val="left"/>
        <w:rPr>
          <w:szCs w:val="28"/>
        </w:rPr>
      </w:pPr>
      <w:r w:rsidRPr="00944D55">
        <w:rPr>
          <w:szCs w:val="28"/>
        </w:rPr>
        <w:t>района</w:t>
      </w:r>
      <w:r w:rsidR="00166379">
        <w:rPr>
          <w:szCs w:val="28"/>
        </w:rPr>
        <w:t xml:space="preserve"> </w:t>
      </w:r>
      <w:r w:rsidRPr="00944D55">
        <w:rPr>
          <w:szCs w:val="28"/>
        </w:rPr>
        <w:t>от</w:t>
      </w:r>
      <w:r w:rsidR="00166379">
        <w:rPr>
          <w:szCs w:val="28"/>
        </w:rPr>
        <w:t xml:space="preserve"> </w:t>
      </w:r>
      <w:r w:rsidR="008D6A76">
        <w:rPr>
          <w:szCs w:val="28"/>
        </w:rPr>
        <w:t xml:space="preserve">02.03.2021 г. </w:t>
      </w:r>
      <w:r w:rsidR="00C371E8">
        <w:rPr>
          <w:szCs w:val="28"/>
        </w:rPr>
        <w:t>№</w:t>
      </w:r>
      <w:r w:rsidR="008D6A76">
        <w:rPr>
          <w:szCs w:val="28"/>
        </w:rPr>
        <w:t xml:space="preserve"> 163</w:t>
      </w:r>
      <w:r w:rsidR="00C371E8">
        <w:rPr>
          <w:szCs w:val="28"/>
        </w:rPr>
        <w:t xml:space="preserve"> </w:t>
      </w:r>
    </w:p>
    <w:p w14:paraId="3E6BEBE7" w14:textId="77777777" w:rsidR="00944D55" w:rsidRDefault="00944D55" w:rsidP="00944D55">
      <w:pPr>
        <w:pStyle w:val="3"/>
        <w:ind w:firstLine="3544"/>
        <w:rPr>
          <w:b/>
          <w:szCs w:val="28"/>
        </w:rPr>
      </w:pPr>
    </w:p>
    <w:p w14:paraId="2577E660" w14:textId="1A2AA5C3" w:rsidR="00780E13" w:rsidRDefault="007E51A8" w:rsidP="00780E13">
      <w:pPr>
        <w:pStyle w:val="3"/>
        <w:rPr>
          <w:b/>
          <w:szCs w:val="28"/>
        </w:rPr>
      </w:pPr>
      <w:r w:rsidRPr="00B261B7">
        <w:rPr>
          <w:b/>
          <w:szCs w:val="28"/>
        </w:rPr>
        <w:t xml:space="preserve">Паспорт </w:t>
      </w:r>
      <w:r w:rsidR="00780E13">
        <w:rPr>
          <w:b/>
          <w:szCs w:val="28"/>
        </w:rPr>
        <w:t>муниципальной</w:t>
      </w:r>
      <w:r w:rsidR="00780E13" w:rsidRPr="00B261B7">
        <w:rPr>
          <w:b/>
          <w:szCs w:val="28"/>
        </w:rPr>
        <w:t xml:space="preserve"> </w:t>
      </w:r>
      <w:r w:rsidRPr="00B261B7">
        <w:rPr>
          <w:b/>
          <w:szCs w:val="28"/>
        </w:rPr>
        <w:t>программы</w:t>
      </w:r>
      <w:r w:rsidR="00780E13">
        <w:rPr>
          <w:b/>
          <w:szCs w:val="28"/>
        </w:rPr>
        <w:t xml:space="preserve"> «Молодежь </w:t>
      </w:r>
      <w:proofErr w:type="spellStart"/>
      <w:r w:rsidR="00780E13">
        <w:rPr>
          <w:b/>
          <w:szCs w:val="28"/>
        </w:rPr>
        <w:t>Турковского</w:t>
      </w:r>
      <w:proofErr w:type="spellEnd"/>
      <w:r w:rsidR="00780E13">
        <w:rPr>
          <w:b/>
          <w:szCs w:val="28"/>
        </w:rPr>
        <w:t xml:space="preserve"> </w:t>
      </w:r>
      <w:r w:rsidR="00780E13" w:rsidRPr="00807B3F">
        <w:rPr>
          <w:b/>
          <w:szCs w:val="28"/>
        </w:rPr>
        <w:t>муниципального</w:t>
      </w:r>
      <w:r w:rsidR="00780E13">
        <w:rPr>
          <w:b/>
          <w:szCs w:val="28"/>
        </w:rPr>
        <w:t xml:space="preserve"> района» на 2021-2023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386"/>
      </w:tblGrid>
      <w:tr w:rsidR="007E51A8" w14:paraId="0F927DCE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51C" w14:textId="77777777" w:rsidR="007E51A8" w:rsidRDefault="007E51A8" w:rsidP="00944D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14:paraId="34EE26B0" w14:textId="77777777" w:rsidR="007E51A8" w:rsidRDefault="007E5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B87" w14:textId="77777777" w:rsidR="007E51A8" w:rsidRPr="00944D55" w:rsidRDefault="007E51A8" w:rsidP="00944D5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>Турковского</w:t>
            </w:r>
            <w:proofErr w:type="spellEnd"/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7B3F" w:rsidRPr="00807B3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807B3F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 w:rsidR="00AC75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679F401" w14:textId="77777777" w:rsidR="007E51A8" w:rsidRDefault="00016D31" w:rsidP="00024100">
            <w:pPr>
              <w:pStyle w:val="aa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0241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0241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- Программа)</w:t>
            </w:r>
          </w:p>
        </w:tc>
      </w:tr>
      <w:tr w:rsidR="007E51A8" w14:paraId="129E378C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0BD" w14:textId="7125FCB5" w:rsidR="007E51A8" w:rsidRPr="00780E13" w:rsidRDefault="007E51A8" w:rsidP="00780E1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80B4" w14:textId="1745EB31" w:rsidR="007E51A8" w:rsidRPr="00780E13" w:rsidRDefault="007E51A8" w:rsidP="00780E1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6379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E51A8" w14:paraId="3F4630CB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AFE4" w14:textId="77777777" w:rsidR="007E51A8" w:rsidRPr="00780E13" w:rsidRDefault="007E51A8" w:rsidP="00780E1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9E98" w14:textId="275FB532" w:rsidR="007E51A8" w:rsidRPr="00780E13" w:rsidRDefault="007E51A8" w:rsidP="00780E1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66379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E51A8" w14:paraId="7A7697D5" w14:textId="77777777" w:rsidTr="00780E13">
        <w:trPr>
          <w:trHeight w:val="7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B417" w14:textId="77777777" w:rsidR="007E51A8" w:rsidRPr="00780E13" w:rsidRDefault="007E51A8" w:rsidP="00780E1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8FC0" w14:textId="77777777" w:rsidR="007E51A8" w:rsidRPr="00780E13" w:rsidRDefault="008F0EF7" w:rsidP="00780E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1A8" w:rsidRPr="00780E13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44D55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4D55" w:rsidRPr="00780E1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="007E51A8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7E51A8" w14:paraId="494238F2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A7B" w14:textId="77777777"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8D28" w14:textId="77777777"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      </w:r>
          </w:p>
          <w:p w14:paraId="68CADB0C" w14:textId="70A76570"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, становление, духовное</w:t>
            </w:r>
            <w:r w:rsidR="0016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и района</w:t>
            </w:r>
          </w:p>
        </w:tc>
      </w:tr>
      <w:tr w:rsidR="007E51A8" w14:paraId="4C9D05BB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70BD" w14:textId="77777777"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772" w14:textId="77777777"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молодежи;</w:t>
            </w:r>
          </w:p>
          <w:p w14:paraId="5FF8C7BC" w14:textId="77777777"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ственности, правовой культуры, повышение уровня правового сознания подростков и молодежи; </w:t>
            </w:r>
          </w:p>
          <w:p w14:paraId="661352EF" w14:textId="79600F24"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патриотических ценностей, уважения к культурному</w:t>
            </w:r>
            <w:r w:rsidR="0016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рическому прошлому страны, повышение престижа военной службы, подготовка молодого поколения к службе в Вооруженных Силах РФ</w:t>
            </w:r>
            <w:r w:rsidR="006613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617A49" w14:textId="77777777" w:rsidR="00661318" w:rsidRPr="00661318" w:rsidRDefault="00661318" w:rsidP="0066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      </w:r>
          </w:p>
        </w:tc>
      </w:tr>
      <w:tr w:rsidR="007E51A8" w14:paraId="6AC3685E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E27" w14:textId="147111D6"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16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D220" w14:textId="57850203" w:rsidR="007E51A8" w:rsidRDefault="00741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24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5F340C29" w14:textId="77777777" w:rsidR="00DC0F5D" w:rsidRPr="00C72F9A" w:rsidRDefault="00DC0F5D" w:rsidP="006B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14:paraId="470F20A9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D86E" w14:textId="77777777"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E96" w14:textId="509765BC" w:rsidR="007E51A8" w:rsidRDefault="00166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вопросов профессиональной подготовки, </w:t>
            </w:r>
          </w:p>
          <w:p w14:paraId="7C15E62C" w14:textId="793AF524" w:rsidR="007E51A8" w:rsidRDefault="00166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-поддержка интеллектуального, творческого, нравственного воспитания молодежи, </w:t>
            </w:r>
          </w:p>
          <w:p w14:paraId="0B54961A" w14:textId="6BA3E6AF" w:rsidR="007E51A8" w:rsidRDefault="00166379" w:rsidP="0078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-создание системы патриотического воспитания подрастающего поколения.</w:t>
            </w:r>
          </w:p>
        </w:tc>
      </w:tr>
      <w:tr w:rsidR="007E51A8" w14:paraId="070C577E" w14:textId="77777777" w:rsidTr="00B408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DC98" w14:textId="77777777"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8DF4" w14:textId="77777777" w:rsidR="007E51A8" w:rsidRPr="00405BC3" w:rsidRDefault="007E51A8" w:rsidP="00405BC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осуществляется заказчиком</w:t>
            </w:r>
          </w:p>
          <w:p w14:paraId="24A5C892" w14:textId="77777777" w:rsidR="007E51A8" w:rsidRDefault="007E51A8" w:rsidP="00405BC3">
            <w:pPr>
              <w:pStyle w:val="aa"/>
              <w:rPr>
                <w:rFonts w:eastAsia="Times New Roman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7E51A8" w14:paraId="063EB8F3" w14:textId="77777777" w:rsidTr="00EC5A75">
        <w:trPr>
          <w:trHeight w:val="2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710" w14:textId="77777777"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D27" w14:textId="6478A76D" w:rsidR="007E51A8" w:rsidRPr="00780E13" w:rsidRDefault="008F0EF7" w:rsidP="00780E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51A8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необходимых для реализации Программы средств бюджета </w:t>
            </w:r>
            <w:proofErr w:type="spellStart"/>
            <w:r w:rsidR="007E51A8" w:rsidRPr="00780E13">
              <w:rPr>
                <w:rFonts w:ascii="Times New Roman" w:hAnsi="Times New Roman" w:cs="Times New Roman"/>
                <w:sz w:val="28"/>
                <w:szCs w:val="28"/>
              </w:rPr>
              <w:t>Турковск</w:t>
            </w:r>
            <w:r w:rsidR="001C0BF2" w:rsidRPr="00780E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1C0BF2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</w:t>
            </w:r>
            <w:r w:rsidR="00016D31" w:rsidRPr="00780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100" w:rsidRPr="00780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D31" w:rsidRPr="00780E1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24100" w:rsidRPr="00780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399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3B40D1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166379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35F" w:rsidRPr="00780E13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C72F9A" w:rsidRPr="00780E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66379"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 w:rsidRPr="00780E1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80E13" w:rsidRPr="00780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CE5340" w14:textId="77777777" w:rsidR="00EC5A75" w:rsidRPr="00780E13" w:rsidRDefault="00EC5A75" w:rsidP="00780E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24100" w:rsidRPr="00780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735F" w:rsidRPr="00780E13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525C8F2C" w14:textId="77777777" w:rsidR="00EC5A75" w:rsidRPr="00780E13" w:rsidRDefault="00EC5A75" w:rsidP="00780E1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24100" w:rsidRPr="00780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735F" w:rsidRPr="00780E13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43ED6B6B" w14:textId="77777777" w:rsidR="00EC5A75" w:rsidRDefault="00EC5A75" w:rsidP="00780E13">
            <w:pPr>
              <w:pStyle w:val="aa"/>
              <w:rPr>
                <w:rFonts w:eastAsia="Times New Roman"/>
              </w:rPr>
            </w:pP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24100" w:rsidRPr="00780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735F" w:rsidRPr="00780E13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780E1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</w:tbl>
    <w:p w14:paraId="7DEEC39A" w14:textId="77777777" w:rsidR="00780E13" w:rsidRDefault="00780E13" w:rsidP="00780E13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  <w:sectPr w:rsidR="00780E13" w:rsidSect="008D6A76">
          <w:pgSz w:w="11907" w:h="16840"/>
          <w:pgMar w:top="284" w:right="851" w:bottom="1134" w:left="1701" w:header="720" w:footer="720" w:gutter="0"/>
          <w:cols w:space="720"/>
        </w:sectPr>
      </w:pPr>
    </w:p>
    <w:p w14:paraId="2587BDC7" w14:textId="711CA5C6" w:rsidR="007E51A8" w:rsidRPr="00780E13" w:rsidRDefault="007E51A8" w:rsidP="00780E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E1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80E13">
        <w:rPr>
          <w:rFonts w:ascii="Times New Roman" w:hAnsi="Times New Roman" w:cs="Times New Roman"/>
          <w:b/>
          <w:bCs/>
          <w:sz w:val="28"/>
          <w:szCs w:val="28"/>
        </w:rPr>
        <w:t>. Введение</w:t>
      </w:r>
    </w:p>
    <w:p w14:paraId="638841F3" w14:textId="2FA5F259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1BE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944D55" w:rsidRPr="00D831BE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944D55" w:rsidRPr="00D831BE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Pr="00D831BE">
        <w:rPr>
          <w:rFonts w:ascii="Times New Roman" w:hAnsi="Times New Roman" w:cs="Times New Roman"/>
          <w:sz w:val="28"/>
          <w:szCs w:val="28"/>
        </w:rPr>
        <w:t xml:space="preserve"> № 131-</w:t>
      </w:r>
      <w:r w:rsidR="00944D55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Верховного Совета Российской Федерации от 3 июня 1993 года № 5090-1 «Об основных направлениях государственной пол</w:t>
      </w:r>
      <w:r w:rsidR="00944D55" w:rsidRPr="00D831BE">
        <w:rPr>
          <w:rFonts w:ascii="Times New Roman" w:hAnsi="Times New Roman" w:cs="Times New Roman"/>
          <w:sz w:val="28"/>
          <w:szCs w:val="28"/>
        </w:rPr>
        <w:t>итики в Российской Федерации», З</w:t>
      </w:r>
      <w:r w:rsidRPr="00D831BE">
        <w:rPr>
          <w:rFonts w:ascii="Times New Roman" w:hAnsi="Times New Roman" w:cs="Times New Roman"/>
          <w:sz w:val="28"/>
          <w:szCs w:val="28"/>
        </w:rPr>
        <w:t>акон</w:t>
      </w:r>
      <w:r w:rsidR="00944D55" w:rsidRPr="00D831BE">
        <w:rPr>
          <w:rFonts w:ascii="Times New Roman" w:hAnsi="Times New Roman" w:cs="Times New Roman"/>
          <w:sz w:val="28"/>
          <w:szCs w:val="28"/>
        </w:rPr>
        <w:t xml:space="preserve">ом Саратовской области от 29 октября </w:t>
      </w:r>
      <w:r w:rsidRPr="00D831BE">
        <w:rPr>
          <w:rFonts w:ascii="Times New Roman" w:hAnsi="Times New Roman" w:cs="Times New Roman"/>
          <w:sz w:val="28"/>
          <w:szCs w:val="28"/>
        </w:rPr>
        <w:t>2006</w:t>
      </w:r>
      <w:r w:rsidR="00944D55" w:rsidRPr="00D831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31BE">
        <w:rPr>
          <w:rFonts w:ascii="Times New Roman" w:hAnsi="Times New Roman" w:cs="Times New Roman"/>
          <w:sz w:val="28"/>
          <w:szCs w:val="28"/>
        </w:rPr>
        <w:t xml:space="preserve"> № 94-ЗСО «О молодежной политике в Саратовской области», Закон</w:t>
      </w:r>
      <w:r w:rsidR="00944D55" w:rsidRPr="00D831BE">
        <w:rPr>
          <w:rFonts w:ascii="Times New Roman" w:hAnsi="Times New Roman" w:cs="Times New Roman"/>
          <w:sz w:val="28"/>
          <w:szCs w:val="28"/>
        </w:rPr>
        <w:t>ом Саратовской области</w:t>
      </w:r>
      <w:proofErr w:type="gramEnd"/>
      <w:r w:rsidR="00944D55" w:rsidRPr="00D831BE">
        <w:rPr>
          <w:rFonts w:ascii="Times New Roman" w:hAnsi="Times New Roman" w:cs="Times New Roman"/>
          <w:sz w:val="28"/>
          <w:szCs w:val="28"/>
        </w:rPr>
        <w:t xml:space="preserve"> от 23 июля </w:t>
      </w:r>
      <w:r w:rsidRPr="00D831BE">
        <w:rPr>
          <w:rFonts w:ascii="Times New Roman" w:hAnsi="Times New Roman" w:cs="Times New Roman"/>
          <w:sz w:val="28"/>
          <w:szCs w:val="28"/>
        </w:rPr>
        <w:t>1998 года № 38-ЗСО «О государственной поддержке молодежных и детских общественных объединений».</w:t>
      </w:r>
    </w:p>
    <w:p w14:paraId="7D56EC21" w14:textId="164D006A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Программа является средством реализации органами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D831BE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D831BE">
        <w:rPr>
          <w:rFonts w:ascii="Times New Roman" w:hAnsi="Times New Roman" w:cs="Times New Roman"/>
          <w:sz w:val="28"/>
          <w:szCs w:val="28"/>
        </w:rPr>
        <w:t xml:space="preserve"> муниципального района правового, организационно-</w:t>
      </w:r>
      <w:r w:rsidR="00D831BE" w:rsidRPr="00D831BE">
        <w:rPr>
          <w:rFonts w:ascii="Times New Roman" w:hAnsi="Times New Roman" w:cs="Times New Roman"/>
          <w:sz w:val="28"/>
          <w:szCs w:val="28"/>
        </w:rPr>
        <w:t>управленческого, социально</w:t>
      </w:r>
      <w:r w:rsidRPr="00D831BE">
        <w:rPr>
          <w:rFonts w:ascii="Times New Roman" w:hAnsi="Times New Roman" w:cs="Times New Roman"/>
          <w:sz w:val="28"/>
          <w:szCs w:val="28"/>
        </w:rPr>
        <w:t>-экономического,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информационного характера, направленных на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района.</w:t>
      </w:r>
    </w:p>
    <w:p w14:paraId="0AAD9A90" w14:textId="77777777"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10F416E" w14:textId="77777777"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проблемы и необходимость </w:t>
      </w:r>
    </w:p>
    <w:p w14:paraId="014DFEDE" w14:textId="77777777"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14:paraId="28373F53" w14:textId="47FDE979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Российская молодежь, усваивая идеи, взгляды, ценности рыночной экономики, имеет дело с неоднозначными и противоречивыми по своим результатам процессами. Это порождает немало проблем, которые необходимо учитывать во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внутренней и внешней политике, в определении перспектив общественного и государственного развития, в формировании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и социальном становлении молодого поколения россиян.</w:t>
      </w:r>
    </w:p>
    <w:p w14:paraId="6A85213A" w14:textId="5FC212C8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Не является исключением и молодежь </w:t>
      </w:r>
      <w:proofErr w:type="spellStart"/>
      <w:r w:rsidRPr="00D831BE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D831BE">
        <w:rPr>
          <w:rFonts w:ascii="Times New Roman" w:hAnsi="Times New Roman" w:cs="Times New Roman"/>
          <w:sz w:val="28"/>
          <w:szCs w:val="28"/>
        </w:rPr>
        <w:t xml:space="preserve"> муниципального района, численность которой составляет 18% от общей численности населения района. При этом доля молодежи в возрасте до 20 до 30 лет превышает численность молодежных групп от 14 до 20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лет.</w:t>
      </w:r>
    </w:p>
    <w:p w14:paraId="10589DC1" w14:textId="77777777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Основными итогами программы «Молодежь </w:t>
      </w:r>
      <w:proofErr w:type="spellStart"/>
      <w:r w:rsidRPr="00D831BE">
        <w:rPr>
          <w:rFonts w:ascii="Times New Roman" w:hAnsi="Times New Roman" w:cs="Times New Roman"/>
          <w:sz w:val="28"/>
          <w:szCs w:val="28"/>
        </w:rPr>
        <w:t>Турковск</w:t>
      </w:r>
      <w:r w:rsidR="00DC0F5D" w:rsidRPr="00D831B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0F5D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807B3F" w:rsidRPr="00D831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0F5D" w:rsidRPr="00D831BE">
        <w:rPr>
          <w:rFonts w:ascii="Times New Roman" w:hAnsi="Times New Roman" w:cs="Times New Roman"/>
          <w:sz w:val="28"/>
          <w:szCs w:val="28"/>
        </w:rPr>
        <w:t>района</w:t>
      </w:r>
      <w:r w:rsidR="00AC7559" w:rsidRPr="00D831BE">
        <w:rPr>
          <w:rFonts w:ascii="Times New Roman" w:hAnsi="Times New Roman" w:cs="Times New Roman"/>
          <w:sz w:val="28"/>
          <w:szCs w:val="28"/>
        </w:rPr>
        <w:t>»</w:t>
      </w:r>
      <w:r w:rsidR="00DC0F5D" w:rsidRPr="00D831BE">
        <w:rPr>
          <w:rFonts w:ascii="Times New Roman" w:hAnsi="Times New Roman" w:cs="Times New Roman"/>
          <w:sz w:val="28"/>
          <w:szCs w:val="28"/>
        </w:rPr>
        <w:t xml:space="preserve"> на 20</w:t>
      </w:r>
      <w:r w:rsidR="00016D31" w:rsidRPr="00D831BE">
        <w:rPr>
          <w:rFonts w:ascii="Times New Roman" w:hAnsi="Times New Roman" w:cs="Times New Roman"/>
          <w:sz w:val="28"/>
          <w:szCs w:val="28"/>
        </w:rPr>
        <w:t>2</w:t>
      </w:r>
      <w:r w:rsidR="00024100" w:rsidRPr="00D831BE">
        <w:rPr>
          <w:rFonts w:ascii="Times New Roman" w:hAnsi="Times New Roman" w:cs="Times New Roman"/>
          <w:sz w:val="28"/>
          <w:szCs w:val="28"/>
        </w:rPr>
        <w:t>1</w:t>
      </w:r>
      <w:r w:rsidR="00016D31" w:rsidRPr="00D831BE">
        <w:rPr>
          <w:rFonts w:ascii="Times New Roman" w:hAnsi="Times New Roman" w:cs="Times New Roman"/>
          <w:sz w:val="28"/>
          <w:szCs w:val="28"/>
        </w:rPr>
        <w:t>-202</w:t>
      </w:r>
      <w:r w:rsidR="00024100" w:rsidRPr="00D831BE">
        <w:rPr>
          <w:rFonts w:ascii="Times New Roman" w:hAnsi="Times New Roman" w:cs="Times New Roman"/>
          <w:sz w:val="28"/>
          <w:szCs w:val="28"/>
        </w:rPr>
        <w:t>3</w:t>
      </w:r>
      <w:r w:rsidR="00741DAF" w:rsidRPr="00D831B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D831BE">
        <w:rPr>
          <w:rFonts w:ascii="Times New Roman" w:hAnsi="Times New Roman" w:cs="Times New Roman"/>
          <w:sz w:val="28"/>
          <w:szCs w:val="28"/>
        </w:rPr>
        <w:t>являются:</w:t>
      </w:r>
    </w:p>
    <w:p w14:paraId="32A8B1A8" w14:textId="77777777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- решение вопросов профессиональной подготовки, </w:t>
      </w:r>
    </w:p>
    <w:p w14:paraId="0CB44AE2" w14:textId="77777777" w:rsidR="007E51A8" w:rsidRPr="00D831BE" w:rsidRDefault="00B4084D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- </w:t>
      </w:r>
      <w:r w:rsidR="007E51A8" w:rsidRPr="00D831BE">
        <w:rPr>
          <w:rFonts w:ascii="Times New Roman" w:hAnsi="Times New Roman" w:cs="Times New Roman"/>
          <w:sz w:val="28"/>
          <w:szCs w:val="28"/>
        </w:rPr>
        <w:t xml:space="preserve">поддержка интеллектуального, творческого, нравственного воспитания молодежи, </w:t>
      </w:r>
    </w:p>
    <w:p w14:paraId="7BA97333" w14:textId="5C31E258" w:rsidR="007E51A8" w:rsidRPr="00D831BE" w:rsidRDefault="00B4084D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7E51A8" w:rsidRPr="00D831BE">
        <w:rPr>
          <w:rFonts w:ascii="Times New Roman" w:hAnsi="Times New Roman" w:cs="Times New Roman"/>
          <w:sz w:val="28"/>
          <w:szCs w:val="28"/>
        </w:rPr>
        <w:t>-</w:t>
      </w:r>
      <w:r w:rsid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7E51A8" w:rsidRPr="00D831BE">
        <w:rPr>
          <w:rFonts w:ascii="Times New Roman" w:hAnsi="Times New Roman" w:cs="Times New Roman"/>
          <w:sz w:val="28"/>
          <w:szCs w:val="28"/>
        </w:rPr>
        <w:t>создание системы патриотического воспитания подрастающего поколения.</w:t>
      </w:r>
    </w:p>
    <w:p w14:paraId="2EB56716" w14:textId="44FAF11F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Таким образом, Программа рассматривает в качестве проблемы недостаточную вовлеченность молодежи в жизнь общества. Она проявляется во всех сферах жизнедеятельности молодежи недостаточной социальной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активности. Вместе с тем, молодежь обладает широким позитивным потенциалом - мобильностью, инициативностью, восприимчивостью к инновационным изменениям, новым технологиям, способностью противодействовать современным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вызовам.</w:t>
      </w:r>
    </w:p>
    <w:p w14:paraId="00407EB4" w14:textId="47287CDF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Деятельность в сфере реализации районной молодежной политики может быть эффективной только</w:t>
      </w:r>
      <w:r w:rsidR="00166379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Pr="00D831BE">
        <w:rPr>
          <w:rFonts w:ascii="Times New Roman" w:hAnsi="Times New Roman" w:cs="Times New Roman"/>
          <w:sz w:val="28"/>
          <w:szCs w:val="28"/>
        </w:rPr>
        <w:t>при условии комплексного программного подхода.</w:t>
      </w:r>
    </w:p>
    <w:p w14:paraId="45496C59" w14:textId="77777777" w:rsidR="00944D55" w:rsidRDefault="00944D55" w:rsidP="00B4084D">
      <w:pPr>
        <w:tabs>
          <w:tab w:val="left" w:pos="-284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E6B93" w14:textId="77777777" w:rsidR="007E51A8" w:rsidRDefault="007E51A8" w:rsidP="0002410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14:paraId="0601B515" w14:textId="06F79022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14:paraId="0A8C8F78" w14:textId="62611B14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- 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</w:r>
    </w:p>
    <w:p w14:paraId="4D68A1D8" w14:textId="4258A6FB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- воспитание, становление, духовное и физическое развитие молодежи района.</w:t>
      </w:r>
    </w:p>
    <w:p w14:paraId="4215BE99" w14:textId="5E0AC76B" w:rsidR="007E51A8" w:rsidRPr="00D831BE" w:rsidRDefault="007E51A8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комплексное решение следующих задач:</w:t>
      </w:r>
      <w:r w:rsidR="00166379" w:rsidRPr="00D83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3DD955" w14:textId="2284B1FD" w:rsidR="007E51A8" w:rsidRPr="00D831BE" w:rsidRDefault="00166379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405BC3" w:rsidRPr="00D831BE">
        <w:rPr>
          <w:rFonts w:ascii="Times New Roman" w:hAnsi="Times New Roman" w:cs="Times New Roman"/>
          <w:sz w:val="28"/>
          <w:szCs w:val="28"/>
        </w:rPr>
        <w:t xml:space="preserve">- </w:t>
      </w:r>
      <w:r w:rsidR="007E51A8" w:rsidRPr="00D831BE">
        <w:rPr>
          <w:rFonts w:ascii="Times New Roman" w:hAnsi="Times New Roman" w:cs="Times New Roman"/>
          <w:sz w:val="28"/>
          <w:szCs w:val="28"/>
        </w:rPr>
        <w:t>создание</w:t>
      </w:r>
      <w:r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7E51A8" w:rsidRPr="00D831BE">
        <w:rPr>
          <w:rFonts w:ascii="Times New Roman" w:hAnsi="Times New Roman" w:cs="Times New Roman"/>
          <w:sz w:val="28"/>
          <w:szCs w:val="28"/>
        </w:rPr>
        <w:t>условий для реализации творческого потенциала молодежи,</w:t>
      </w:r>
      <w:r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7E51A8" w:rsidRPr="00D831BE">
        <w:rPr>
          <w:rFonts w:ascii="Times New Roman" w:hAnsi="Times New Roman" w:cs="Times New Roman"/>
          <w:sz w:val="28"/>
          <w:szCs w:val="28"/>
        </w:rPr>
        <w:t xml:space="preserve">социальных отношений, развитие деловой активности; </w:t>
      </w:r>
    </w:p>
    <w:p w14:paraId="7AC78557" w14:textId="21FE8EBD" w:rsidR="007E51A8" w:rsidRPr="00D831BE" w:rsidRDefault="00166379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405BC3" w:rsidRPr="00D831BE">
        <w:rPr>
          <w:rFonts w:ascii="Times New Roman" w:hAnsi="Times New Roman" w:cs="Times New Roman"/>
          <w:sz w:val="28"/>
          <w:szCs w:val="28"/>
        </w:rPr>
        <w:t xml:space="preserve">- </w:t>
      </w:r>
      <w:r w:rsidR="007E51A8" w:rsidRPr="00D831BE">
        <w:rPr>
          <w:rFonts w:ascii="Times New Roman" w:hAnsi="Times New Roman" w:cs="Times New Roman"/>
          <w:sz w:val="28"/>
          <w:szCs w:val="28"/>
        </w:rPr>
        <w:t>воспитание гражданственности, правовой культуры, повышение уровня правового сознания подростков и молодежи;</w:t>
      </w:r>
    </w:p>
    <w:p w14:paraId="53535749" w14:textId="254551B6" w:rsidR="00235050" w:rsidRPr="00D831BE" w:rsidRDefault="00166379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235050" w:rsidRPr="00D831BE">
        <w:rPr>
          <w:rFonts w:ascii="Times New Roman" w:hAnsi="Times New Roman" w:cs="Times New Roman"/>
          <w:sz w:val="28"/>
          <w:szCs w:val="28"/>
        </w:rPr>
        <w:t>- формирование у молодых людей патриотических ценностей, уважение к культурному и историческому прошлому страны, повышение престижа военной службы, подготовка молодого поколения к службе в Вооруженных Силах РФ;</w:t>
      </w:r>
    </w:p>
    <w:p w14:paraId="3F486EF3" w14:textId="64F19604" w:rsidR="007E51A8" w:rsidRPr="00D831BE" w:rsidRDefault="00166379" w:rsidP="00D831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7E51A8" w:rsidRPr="00D831BE">
        <w:rPr>
          <w:rFonts w:ascii="Times New Roman" w:hAnsi="Times New Roman" w:cs="Times New Roman"/>
          <w:sz w:val="28"/>
          <w:szCs w:val="28"/>
        </w:rPr>
        <w:t>-</w:t>
      </w:r>
      <w:r w:rsidR="00405BC3" w:rsidRPr="00D831BE">
        <w:rPr>
          <w:rFonts w:ascii="Times New Roman" w:hAnsi="Times New Roman" w:cs="Times New Roman"/>
          <w:sz w:val="28"/>
          <w:szCs w:val="28"/>
        </w:rPr>
        <w:t xml:space="preserve"> </w:t>
      </w:r>
      <w:r w:rsidR="007E51A8" w:rsidRPr="00D831BE">
        <w:rPr>
          <w:rFonts w:ascii="Times New Roman" w:hAnsi="Times New Roman" w:cs="Times New Roman"/>
          <w:sz w:val="28"/>
          <w:szCs w:val="28"/>
        </w:rPr>
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</w:r>
    </w:p>
    <w:p w14:paraId="58D53B8A" w14:textId="77777777"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A001E" w14:textId="77777777" w:rsidR="007E51A8" w:rsidRDefault="007E51A8" w:rsidP="0002410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роки и этапы реализации Программы</w:t>
      </w:r>
    </w:p>
    <w:p w14:paraId="22C3305A" w14:textId="5E9144B6" w:rsidR="007E51A8" w:rsidRDefault="007E51A8" w:rsidP="00893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</w:t>
      </w:r>
      <w:r w:rsidR="00216900">
        <w:rPr>
          <w:rFonts w:ascii="Times New Roman" w:hAnsi="Times New Roman" w:cs="Times New Roman"/>
          <w:sz w:val="28"/>
          <w:szCs w:val="28"/>
        </w:rPr>
        <w:t>аммы будет осуществляться в 20</w:t>
      </w:r>
      <w:r w:rsidR="00A24E4C">
        <w:rPr>
          <w:rFonts w:ascii="Times New Roman" w:hAnsi="Times New Roman" w:cs="Times New Roman"/>
          <w:sz w:val="28"/>
          <w:szCs w:val="28"/>
        </w:rPr>
        <w:t>2</w:t>
      </w:r>
      <w:r w:rsidR="00024100">
        <w:rPr>
          <w:rFonts w:ascii="Times New Roman" w:hAnsi="Times New Roman" w:cs="Times New Roman"/>
          <w:sz w:val="28"/>
          <w:szCs w:val="28"/>
        </w:rPr>
        <w:t>1</w:t>
      </w:r>
      <w:r w:rsidR="00741DAF">
        <w:rPr>
          <w:rFonts w:ascii="Times New Roman" w:hAnsi="Times New Roman" w:cs="Times New Roman"/>
          <w:sz w:val="28"/>
          <w:szCs w:val="28"/>
        </w:rPr>
        <w:t>-202</w:t>
      </w:r>
      <w:r w:rsidR="00024100">
        <w:rPr>
          <w:rFonts w:ascii="Times New Roman" w:hAnsi="Times New Roman" w:cs="Times New Roman"/>
          <w:sz w:val="28"/>
          <w:szCs w:val="28"/>
        </w:rPr>
        <w:t>3</w:t>
      </w:r>
      <w:r w:rsidR="00C72F9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522C20A" w14:textId="77777777" w:rsidR="00DC0F5D" w:rsidRDefault="00DC0F5D" w:rsidP="00C72F9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17ACF34" w14:textId="77777777" w:rsidR="007E51A8" w:rsidRDefault="007E51A8" w:rsidP="00E258C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риоритетные направления реализации Программы</w:t>
      </w:r>
    </w:p>
    <w:p w14:paraId="2F6BC200" w14:textId="08AF75E0" w:rsidR="004B1158" w:rsidRDefault="007E51A8" w:rsidP="0089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формулированных в Программе целей и задач, анализа условий их реализации и находящихся в распоряжении исполнителей Программы ресурсов, выделяется следующая система приоритетов:</w:t>
      </w:r>
    </w:p>
    <w:p w14:paraId="53FE581C" w14:textId="7E213A69" w:rsidR="007E51A8" w:rsidRDefault="007E51A8" w:rsidP="0089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ка молодежи</w:t>
      </w:r>
      <w:r w:rsidR="00550D29">
        <w:rPr>
          <w:rFonts w:ascii="Times New Roman" w:eastAsia="Times New Roman" w:hAnsi="Times New Roman" w:cs="Times New Roman"/>
          <w:sz w:val="28"/>
          <w:szCs w:val="28"/>
        </w:rPr>
        <w:t xml:space="preserve"> в выборе своего жизненного пути, в развитии само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870967" w14:textId="4E77F0E2" w:rsidR="004B1158" w:rsidRDefault="007E51A8" w:rsidP="0089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D29">
        <w:rPr>
          <w:rFonts w:ascii="Times New Roman" w:eastAsia="Times New Roman" w:hAnsi="Times New Roman" w:cs="Times New Roman"/>
          <w:sz w:val="28"/>
          <w:szCs w:val="28"/>
        </w:rPr>
        <w:t>Поддержка и подготовка молодых людей к воинской службе в ВС РФ</w:t>
      </w:r>
      <w:r w:rsidR="0089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0AF73" w14:textId="77777777" w:rsidR="007E51A8" w:rsidRDefault="007E51A8" w:rsidP="00E258C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VI. Ресурсное обеспечение Программы</w:t>
      </w:r>
    </w:p>
    <w:p w14:paraId="15D7B25C" w14:textId="3D4FA067" w:rsidR="007E51A8" w:rsidRPr="00893540" w:rsidRDefault="007E51A8" w:rsidP="001864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0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средств бюджета </w:t>
      </w:r>
      <w:proofErr w:type="spellStart"/>
      <w:r w:rsidRPr="00893540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89354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11D40B9A" w14:textId="11BF0A3B" w:rsidR="00893540" w:rsidRPr="00893540" w:rsidRDefault="007E51A8" w:rsidP="00893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0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="00166379" w:rsidRPr="00893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35F" w:rsidRPr="00893540">
        <w:rPr>
          <w:rFonts w:ascii="Times New Roman" w:hAnsi="Times New Roman" w:cs="Times New Roman"/>
          <w:bCs/>
          <w:sz w:val="28"/>
          <w:szCs w:val="28"/>
        </w:rPr>
        <w:t>501</w:t>
      </w:r>
      <w:r w:rsidR="00C72F9A" w:rsidRPr="00893540">
        <w:rPr>
          <w:rFonts w:ascii="Times New Roman" w:hAnsi="Times New Roman" w:cs="Times New Roman"/>
          <w:bCs/>
          <w:sz w:val="28"/>
          <w:szCs w:val="28"/>
        </w:rPr>
        <w:t>,0</w:t>
      </w:r>
      <w:r w:rsidR="00166379" w:rsidRPr="00893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3540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893540">
        <w:rPr>
          <w:rFonts w:ascii="Times New Roman" w:hAnsi="Times New Roman" w:cs="Times New Roman"/>
          <w:sz w:val="28"/>
          <w:szCs w:val="28"/>
        </w:rPr>
        <w:t>.</w:t>
      </w:r>
      <w:r w:rsidR="008935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89354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ECDD629" w14:textId="601569B9" w:rsidR="00893540" w:rsidRPr="00893540" w:rsidRDefault="00893540" w:rsidP="00893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0">
        <w:rPr>
          <w:rFonts w:ascii="Times New Roman" w:hAnsi="Times New Roman" w:cs="Times New Roman"/>
          <w:sz w:val="28"/>
          <w:szCs w:val="28"/>
        </w:rPr>
        <w:t xml:space="preserve">2021 год – 167,0 тыс. руб., </w:t>
      </w:r>
    </w:p>
    <w:p w14:paraId="099D93C0" w14:textId="18426FE2" w:rsidR="00893540" w:rsidRPr="00893540" w:rsidRDefault="00893540" w:rsidP="00893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0">
        <w:rPr>
          <w:rFonts w:ascii="Times New Roman" w:hAnsi="Times New Roman" w:cs="Times New Roman"/>
          <w:sz w:val="28"/>
          <w:szCs w:val="28"/>
        </w:rPr>
        <w:t>2022 год – 167,0 тыс. руб.;</w:t>
      </w:r>
    </w:p>
    <w:p w14:paraId="24371DFF" w14:textId="55649259" w:rsidR="00893540" w:rsidRDefault="00893540" w:rsidP="00893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0">
        <w:rPr>
          <w:rFonts w:ascii="Times New Roman" w:hAnsi="Times New Roman" w:cs="Times New Roman"/>
          <w:sz w:val="28"/>
          <w:szCs w:val="28"/>
        </w:rPr>
        <w:t>2023 год - 167,0 тыс. руб.</w:t>
      </w:r>
    </w:p>
    <w:p w14:paraId="17485CB8" w14:textId="347CF2C8" w:rsidR="007E51A8" w:rsidRPr="00893540" w:rsidRDefault="007E51A8" w:rsidP="00893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0"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из бюджета муниципального района</w:t>
      </w:r>
      <w:r w:rsidR="00166379" w:rsidRPr="00893540">
        <w:rPr>
          <w:rFonts w:ascii="Times New Roman" w:hAnsi="Times New Roman" w:cs="Times New Roman"/>
          <w:sz w:val="28"/>
          <w:szCs w:val="28"/>
        </w:rPr>
        <w:t xml:space="preserve"> </w:t>
      </w:r>
      <w:r w:rsidRPr="00893540">
        <w:rPr>
          <w:rFonts w:ascii="Times New Roman" w:hAnsi="Times New Roman" w:cs="Times New Roman"/>
          <w:sz w:val="28"/>
          <w:szCs w:val="28"/>
        </w:rPr>
        <w:t>определяются в соответствии с утвержденным бюджетом на соответствующий год и подлежат ежегодному уточнению.</w:t>
      </w:r>
      <w:r w:rsidR="00EC5A75" w:rsidRPr="00893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9E7A9" w14:textId="1664B119" w:rsidR="00A24E4C" w:rsidRDefault="00166379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9111D" w14:textId="57A105AE" w:rsidR="007E51A8" w:rsidRDefault="007E51A8" w:rsidP="00C448A5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Механизм реализации Программы и организация контроля</w:t>
      </w:r>
    </w:p>
    <w:p w14:paraId="098273C2" w14:textId="27CF7249" w:rsidR="007E51A8" w:rsidRPr="00C448A5" w:rsidRDefault="007E51A8" w:rsidP="00C448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5">
        <w:rPr>
          <w:rFonts w:ascii="Times New Roman" w:hAnsi="Times New Roman" w:cs="Times New Roman"/>
          <w:sz w:val="28"/>
          <w:szCs w:val="28"/>
        </w:rPr>
        <w:t>Администрация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A5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C448A5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организацию и координацию работ по реализации Программы, вносит в </w:t>
      </w:r>
      <w:r w:rsidRPr="00C448A5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14:paraId="6C9F9471" w14:textId="6F21FD7C" w:rsidR="007E51A8" w:rsidRPr="00C448A5" w:rsidRDefault="007E51A8" w:rsidP="00C448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5">
        <w:rPr>
          <w:rFonts w:ascii="Times New Roman" w:hAnsi="Times New Roman" w:cs="Times New Roman"/>
          <w:sz w:val="28"/>
          <w:szCs w:val="28"/>
        </w:rPr>
        <w:t>Реализация программы осуществляется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r w:rsidRPr="00C448A5">
        <w:rPr>
          <w:rFonts w:ascii="Times New Roman" w:hAnsi="Times New Roman" w:cs="Times New Roman"/>
          <w:sz w:val="28"/>
          <w:szCs w:val="28"/>
        </w:rPr>
        <w:t>администрацией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A5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C448A5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r w:rsidRPr="00C448A5">
        <w:rPr>
          <w:rFonts w:ascii="Times New Roman" w:hAnsi="Times New Roman" w:cs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r w:rsidRPr="00C448A5">
        <w:rPr>
          <w:rFonts w:ascii="Times New Roman" w:hAnsi="Times New Roman" w:cs="Times New Roman"/>
          <w:sz w:val="28"/>
          <w:szCs w:val="28"/>
        </w:rPr>
        <w:t>положений настоящей Программы.</w:t>
      </w:r>
    </w:p>
    <w:p w14:paraId="410EB161" w14:textId="060660CE" w:rsidR="007E51A8" w:rsidRPr="00C448A5" w:rsidRDefault="007E51A8" w:rsidP="00C448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448A5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C448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r w:rsidRPr="00C448A5">
        <w:rPr>
          <w:rFonts w:ascii="Times New Roman" w:hAnsi="Times New Roman" w:cs="Times New Roman"/>
          <w:sz w:val="28"/>
          <w:szCs w:val="28"/>
        </w:rPr>
        <w:t>совместно с исполнителями основных мероприятий программы ежегодно осуществляет подготовку и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r w:rsidRPr="00C448A5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формации о ходе реализации Программы и эффективности использования финансовых средств.</w:t>
      </w:r>
    </w:p>
    <w:p w14:paraId="6BB7B9AA" w14:textId="03D01DD7" w:rsidR="007E51A8" w:rsidRPr="00C448A5" w:rsidRDefault="007E51A8" w:rsidP="00C448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5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C448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8A5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</w:t>
      </w:r>
      <w:proofErr w:type="spellStart"/>
      <w:r w:rsidRPr="00C448A5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C448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66379" w:rsidRPr="00C448A5">
        <w:rPr>
          <w:rFonts w:ascii="Times New Roman" w:hAnsi="Times New Roman" w:cs="Times New Roman"/>
          <w:sz w:val="28"/>
          <w:szCs w:val="28"/>
        </w:rPr>
        <w:t xml:space="preserve"> </w:t>
      </w:r>
      <w:r w:rsidRPr="00C448A5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14:paraId="025AB063" w14:textId="77777777" w:rsidR="00944D55" w:rsidRDefault="00944D55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D82BB" w14:textId="77777777"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14:paraId="28FD25B1" w14:textId="7A870D76" w:rsidR="007E51A8" w:rsidRPr="00C448A5" w:rsidRDefault="007E51A8" w:rsidP="00C448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5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о показателям, характеризующим качество жизни молодых людей, их социальную активность.</w:t>
      </w:r>
    </w:p>
    <w:p w14:paraId="129BB51F" w14:textId="2A1C6719" w:rsidR="007E51A8" w:rsidRPr="00C448A5" w:rsidRDefault="007E51A8" w:rsidP="00C448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5">
        <w:rPr>
          <w:rFonts w:ascii="Times New Roman" w:hAnsi="Times New Roman" w:cs="Times New Roman"/>
          <w:sz w:val="28"/>
          <w:szCs w:val="28"/>
        </w:rPr>
        <w:t>Поэтапное решение проблем, поставленных в Программе, позволит:</w:t>
      </w:r>
    </w:p>
    <w:p w14:paraId="7A80141D" w14:textId="31B20FC4" w:rsidR="007E51A8" w:rsidRPr="00C448A5" w:rsidRDefault="007E51A8" w:rsidP="00C448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A5">
        <w:rPr>
          <w:rFonts w:ascii="Times New Roman" w:hAnsi="Times New Roman" w:cs="Times New Roman"/>
          <w:sz w:val="28"/>
          <w:szCs w:val="28"/>
        </w:rPr>
        <w:t>-</w:t>
      </w:r>
      <w:r w:rsidR="00C448A5">
        <w:rPr>
          <w:rFonts w:ascii="Times New Roman" w:hAnsi="Times New Roman" w:cs="Times New Roman"/>
          <w:sz w:val="28"/>
          <w:szCs w:val="28"/>
        </w:rPr>
        <w:t xml:space="preserve"> </w:t>
      </w:r>
      <w:r w:rsidRPr="00C448A5">
        <w:rPr>
          <w:rFonts w:ascii="Times New Roman" w:hAnsi="Times New Roman" w:cs="Times New Roman"/>
          <w:sz w:val="28"/>
          <w:szCs w:val="28"/>
        </w:rPr>
        <w:t>создать в молодежной среде условия, способствующие формированию у молодых людей гражданско-патриотической позиции, воспитанию уважения</w:t>
      </w:r>
      <w:r w:rsidR="004B1158" w:rsidRPr="00C448A5">
        <w:rPr>
          <w:rFonts w:ascii="Times New Roman" w:hAnsi="Times New Roman" w:cs="Times New Roman"/>
          <w:sz w:val="28"/>
          <w:szCs w:val="28"/>
        </w:rPr>
        <w:t xml:space="preserve"> к истории, культуре, традициям.</w:t>
      </w:r>
    </w:p>
    <w:p w14:paraId="1E90A309" w14:textId="77777777"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DCB458C" w14:textId="77777777"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A37C4F4" w14:textId="77777777"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1A74B33" w14:textId="77777777" w:rsidR="004B1158" w:rsidRPr="001864B7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RPr="001864B7" w:rsidSect="008D6A76">
          <w:pgSz w:w="11907" w:h="16840"/>
          <w:pgMar w:top="568" w:right="851" w:bottom="568" w:left="1701" w:header="720" w:footer="720" w:gutter="0"/>
          <w:cols w:space="720"/>
        </w:sectPr>
      </w:pPr>
    </w:p>
    <w:p w14:paraId="29FCA77D" w14:textId="12E1CF82" w:rsidR="004B1158" w:rsidRDefault="00C448A5" w:rsidP="00C448A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8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X. </w:t>
      </w:r>
      <w:r w:rsidR="009441B6" w:rsidRPr="00C448A5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1270"/>
        <w:gridCol w:w="1423"/>
        <w:gridCol w:w="1561"/>
        <w:gridCol w:w="1276"/>
        <w:gridCol w:w="1559"/>
        <w:gridCol w:w="2410"/>
        <w:gridCol w:w="3118"/>
      </w:tblGrid>
      <w:tr w:rsidR="00AA11D7" w:rsidRPr="00A05763" w14:paraId="5DB68D77" w14:textId="77777777" w:rsidTr="00E662CE">
        <w:trPr>
          <w:cantSplit/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9CB2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D10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728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28D242EE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5D2F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9ACF" w14:textId="51C9020F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</w:t>
            </w:r>
            <w:proofErr w:type="spellStart"/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4BCA8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6617B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AA11D7" w:rsidRPr="00A05763" w14:paraId="22775E5B" w14:textId="77777777" w:rsidTr="00E662CE">
        <w:trPr>
          <w:cantSplit/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E9A5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2980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CB5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6835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E37" w14:textId="0B55C1C4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293" w14:textId="6ADEEF8C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F24" w14:textId="5020A4D6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479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8DE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5763" w:rsidRPr="00A05763" w14:paraId="0FF5ECD4" w14:textId="77777777" w:rsidTr="00AA11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9D80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C8A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7955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8B7E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3E8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AAD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597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E1CE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A5A0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5763" w:rsidRPr="00A05763" w14:paraId="7027E1E5" w14:textId="77777777" w:rsidTr="00AA11D7">
        <w:trPr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44AC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A9EB" w14:textId="3D71CF84" w:rsidR="00A05763" w:rsidRPr="00A05763" w:rsidRDefault="00A05763" w:rsidP="00AA11D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тернационалистов, круглые столы, чествование молодежи и т.д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4522" w14:textId="6CD3D96D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FC00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3E4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E24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C87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B86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14A2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ежи с ограниченными возможностями</w:t>
            </w:r>
          </w:p>
          <w:p w14:paraId="4163557B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матерей</w:t>
            </w:r>
          </w:p>
          <w:p w14:paraId="1AD3263A" w14:textId="77777777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культурный отдых, досуг молодежи</w:t>
            </w:r>
          </w:p>
          <w:p w14:paraId="316E510B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</w:tr>
      <w:tr w:rsidR="00A05763" w:rsidRPr="00A05763" w14:paraId="5D26A17F" w14:textId="77777777" w:rsidTr="00AA11D7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F24C" w14:textId="77777777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ADC" w14:textId="77777777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Выплата стипендий студентам медицинских В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4E2E" w14:textId="0FA99870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4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84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EF8A" w14:textId="77777777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6C9" w14:textId="00C04608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297" w14:textId="2B8BB9EC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25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5255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630" w14:textId="00375651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25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5255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38AE" w14:textId="77777777" w:rsidR="00A05763" w:rsidRPr="00A05763" w:rsidRDefault="00A05763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2B80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7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специалистов</w:t>
            </w:r>
          </w:p>
        </w:tc>
      </w:tr>
      <w:tr w:rsidR="00AA11D7" w:rsidRPr="00A05763" w14:paraId="59035A25" w14:textId="77777777" w:rsidTr="00272ED5">
        <w:trPr>
          <w:trHeight w:val="803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001" w14:textId="77777777" w:rsidR="00AA11D7" w:rsidRPr="00A05763" w:rsidRDefault="00AA11D7" w:rsidP="00A0576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EB" w14:textId="77777777" w:rsidR="00AA11D7" w:rsidRPr="00A05763" w:rsidRDefault="00AA11D7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D44" w14:textId="77777777" w:rsidR="00AA11D7" w:rsidRPr="00A05763" w:rsidRDefault="00AA11D7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800" w14:textId="422D294F" w:rsidR="00AA11D7" w:rsidRPr="00A05763" w:rsidRDefault="00AA11D7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 w:rsidRPr="00A057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9DD" w14:textId="547B57E0" w:rsidR="00AA11D7" w:rsidRPr="00A05763" w:rsidRDefault="00AA11D7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7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 w:rsidRPr="00D27D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029" w14:textId="2B4B04A3" w:rsidR="00AA11D7" w:rsidRPr="00A05763" w:rsidRDefault="00AA11D7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7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 w:rsidRPr="00D27D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CAB" w14:textId="77777777" w:rsidR="00AA11D7" w:rsidRPr="00A05763" w:rsidRDefault="00AA11D7" w:rsidP="00A0576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BEA" w14:textId="77777777" w:rsidR="00AA11D7" w:rsidRPr="00A05763" w:rsidRDefault="00AA11D7" w:rsidP="00A0576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5763" w:rsidRPr="00A05763" w14:paraId="1F836F43" w14:textId="77777777" w:rsidTr="00AA11D7">
        <w:trPr>
          <w:trHeight w:val="48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2AFC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4D1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5B9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3534" w14:textId="58A2BCB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1</w:t>
            </w:r>
            <w:r w:rsidRPr="00A057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46A" w14:textId="77777777" w:rsidR="00A05763" w:rsidRPr="00A05763" w:rsidRDefault="00A05763" w:rsidP="00A05763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8017D6" w14:textId="77777777" w:rsidR="003F4CDD" w:rsidRDefault="003F4CDD" w:rsidP="00AA11D7"/>
    <w:sectPr w:rsidR="003F4CDD" w:rsidSect="00AA11D7">
      <w:pgSz w:w="16840" w:h="11907" w:orient="landscape"/>
      <w:pgMar w:top="426" w:right="567" w:bottom="1276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A8"/>
    <w:rsid w:val="00016D31"/>
    <w:rsid w:val="00024100"/>
    <w:rsid w:val="00071E5F"/>
    <w:rsid w:val="00081FA2"/>
    <w:rsid w:val="000A7B59"/>
    <w:rsid w:val="000A7D29"/>
    <w:rsid w:val="001122B2"/>
    <w:rsid w:val="00166379"/>
    <w:rsid w:val="001864B7"/>
    <w:rsid w:val="001C0BF2"/>
    <w:rsid w:val="00211D45"/>
    <w:rsid w:val="00216900"/>
    <w:rsid w:val="00235050"/>
    <w:rsid w:val="00241249"/>
    <w:rsid w:val="0035640C"/>
    <w:rsid w:val="003871F9"/>
    <w:rsid w:val="003873ED"/>
    <w:rsid w:val="003B40D1"/>
    <w:rsid w:val="003D2B65"/>
    <w:rsid w:val="003F4CDD"/>
    <w:rsid w:val="00405BC3"/>
    <w:rsid w:val="0042468D"/>
    <w:rsid w:val="00432F57"/>
    <w:rsid w:val="0046734B"/>
    <w:rsid w:val="00476859"/>
    <w:rsid w:val="00484789"/>
    <w:rsid w:val="004902B6"/>
    <w:rsid w:val="004B1158"/>
    <w:rsid w:val="004D6AB1"/>
    <w:rsid w:val="00501CE4"/>
    <w:rsid w:val="005335A3"/>
    <w:rsid w:val="00550D29"/>
    <w:rsid w:val="0056469E"/>
    <w:rsid w:val="00586FA8"/>
    <w:rsid w:val="005B639E"/>
    <w:rsid w:val="005C132E"/>
    <w:rsid w:val="005F1353"/>
    <w:rsid w:val="005F15C3"/>
    <w:rsid w:val="00603742"/>
    <w:rsid w:val="00614245"/>
    <w:rsid w:val="00661318"/>
    <w:rsid w:val="0069529B"/>
    <w:rsid w:val="006B40D8"/>
    <w:rsid w:val="006B49CF"/>
    <w:rsid w:val="00741DAF"/>
    <w:rsid w:val="00780E13"/>
    <w:rsid w:val="007820B9"/>
    <w:rsid w:val="007E51A8"/>
    <w:rsid w:val="00807B3F"/>
    <w:rsid w:val="00825AE1"/>
    <w:rsid w:val="008756EA"/>
    <w:rsid w:val="00893540"/>
    <w:rsid w:val="008A7DCC"/>
    <w:rsid w:val="008D6A76"/>
    <w:rsid w:val="008E53DB"/>
    <w:rsid w:val="008F0EF7"/>
    <w:rsid w:val="00913ED3"/>
    <w:rsid w:val="00915CA5"/>
    <w:rsid w:val="0092072F"/>
    <w:rsid w:val="009441B6"/>
    <w:rsid w:val="00944D55"/>
    <w:rsid w:val="009C172D"/>
    <w:rsid w:val="009F3141"/>
    <w:rsid w:val="00A05763"/>
    <w:rsid w:val="00A12625"/>
    <w:rsid w:val="00A161CF"/>
    <w:rsid w:val="00A24E4C"/>
    <w:rsid w:val="00A3638A"/>
    <w:rsid w:val="00A40399"/>
    <w:rsid w:val="00A70FE1"/>
    <w:rsid w:val="00A975BD"/>
    <w:rsid w:val="00AA11D7"/>
    <w:rsid w:val="00AC7559"/>
    <w:rsid w:val="00AF2B30"/>
    <w:rsid w:val="00B261B7"/>
    <w:rsid w:val="00B4084D"/>
    <w:rsid w:val="00B97E50"/>
    <w:rsid w:val="00BB627A"/>
    <w:rsid w:val="00BB749A"/>
    <w:rsid w:val="00C222F4"/>
    <w:rsid w:val="00C2607C"/>
    <w:rsid w:val="00C371E8"/>
    <w:rsid w:val="00C43EC1"/>
    <w:rsid w:val="00C448A5"/>
    <w:rsid w:val="00C72F9A"/>
    <w:rsid w:val="00CC7018"/>
    <w:rsid w:val="00CD30A1"/>
    <w:rsid w:val="00CD52EA"/>
    <w:rsid w:val="00D22C72"/>
    <w:rsid w:val="00D831BE"/>
    <w:rsid w:val="00D8676E"/>
    <w:rsid w:val="00DC0F5D"/>
    <w:rsid w:val="00E05DDC"/>
    <w:rsid w:val="00E258CF"/>
    <w:rsid w:val="00E416E4"/>
    <w:rsid w:val="00E66F51"/>
    <w:rsid w:val="00EC32CA"/>
    <w:rsid w:val="00EC5A75"/>
    <w:rsid w:val="00ED4637"/>
    <w:rsid w:val="00F71E5E"/>
    <w:rsid w:val="00F9735F"/>
    <w:rsid w:val="00FA4392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E51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E51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7E51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1A8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7E5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E5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E51A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7E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944D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E51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E51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7E51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1A8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7E5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E5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E51A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7E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944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E963-19F7-4B4F-BD3E-8185B9B5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itaidze</dc:creator>
  <cp:lastModifiedBy>User</cp:lastModifiedBy>
  <cp:revision>9</cp:revision>
  <cp:lastPrinted>2021-03-02T07:22:00Z</cp:lastPrinted>
  <dcterms:created xsi:type="dcterms:W3CDTF">2021-03-01T09:14:00Z</dcterms:created>
  <dcterms:modified xsi:type="dcterms:W3CDTF">2021-03-02T07:23:00Z</dcterms:modified>
</cp:coreProperties>
</file>